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EC14F9">
      <w:pPr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638B" w14:textId="77777777" w:rsidR="00A9384D" w:rsidRDefault="00A9384D" w:rsidP="00EC09E6">
      <w:pPr>
        <w:spacing w:after="0" w:line="240" w:lineRule="auto"/>
      </w:pPr>
      <w:r>
        <w:separator/>
      </w:r>
    </w:p>
  </w:endnote>
  <w:endnote w:type="continuationSeparator" w:id="0">
    <w:p w14:paraId="55AAA830" w14:textId="77777777" w:rsidR="00A9384D" w:rsidRDefault="00A9384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0750" w14:textId="77777777" w:rsidR="00A9384D" w:rsidRDefault="00A9384D" w:rsidP="00EC09E6">
      <w:pPr>
        <w:spacing w:after="0" w:line="240" w:lineRule="auto"/>
      </w:pPr>
      <w:r>
        <w:separator/>
      </w:r>
    </w:p>
  </w:footnote>
  <w:footnote w:type="continuationSeparator" w:id="0">
    <w:p w14:paraId="0C5B671B" w14:textId="77777777" w:rsidR="00A9384D" w:rsidRDefault="00A9384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051BD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97EF1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1</cp:revision>
  <dcterms:created xsi:type="dcterms:W3CDTF">2024-12-26T22:40:00Z</dcterms:created>
  <dcterms:modified xsi:type="dcterms:W3CDTF">2025-01-22T17:19:00Z</dcterms:modified>
</cp:coreProperties>
</file>